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6BFEA92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8805CB">
        <w:rPr>
          <w:sz w:val="24"/>
        </w:rPr>
        <w:t xml:space="preserve">Nr. TS </w:t>
      </w:r>
      <w:r w:rsidR="00865758">
        <w:rPr>
          <w:sz w:val="24"/>
        </w:rPr>
        <w:t>1623</w:t>
      </w:r>
      <w:r w:rsidR="00F27DC9">
        <w:rPr>
          <w:sz w:val="24"/>
        </w:rPr>
        <w:t>.</w:t>
      </w:r>
      <w:r w:rsidR="00226ADC">
        <w:rPr>
          <w:sz w:val="24"/>
        </w:rPr>
        <w:t>0</w:t>
      </w:r>
      <w:r w:rsidR="0082529C">
        <w:rPr>
          <w:sz w:val="24"/>
        </w:rPr>
        <w:t>10</w:t>
      </w:r>
      <w:r w:rsidR="000C70E5">
        <w:rPr>
          <w:sz w:val="24"/>
        </w:rPr>
        <w:t xml:space="preserve"> </w:t>
      </w:r>
      <w:r w:rsidR="00995AB9" w:rsidRPr="0071202D">
        <w:rPr>
          <w:sz w:val="24"/>
        </w:rPr>
        <w:t>v1</w:t>
      </w:r>
    </w:p>
    <w:p w14:paraId="2567FFC0" w14:textId="5B8D98CE" w:rsidR="00FA1CBE" w:rsidRPr="0038601E" w:rsidRDefault="00B13531" w:rsidP="00F27DC9">
      <w:pPr>
        <w:pStyle w:val="Nosaukums"/>
        <w:widowControl w:val="0"/>
        <w:rPr>
          <w:sz w:val="24"/>
        </w:rPr>
      </w:pPr>
      <w:r>
        <w:rPr>
          <w:color w:val="333333"/>
          <w:sz w:val="24"/>
          <w:shd w:val="clear" w:color="auto" w:fill="FFFFFF"/>
        </w:rPr>
        <w:t>Slīp</w:t>
      </w:r>
      <w:r w:rsidR="00865758" w:rsidRPr="00865758">
        <w:rPr>
          <w:color w:val="333333"/>
          <w:sz w:val="24"/>
          <w:shd w:val="clear" w:color="auto" w:fill="FFFFFF"/>
        </w:rPr>
        <w:t>disks metālam un nerūsējošā tērauda apstrādei</w:t>
      </w:r>
      <w:r w:rsidR="000D6935">
        <w:rPr>
          <w:color w:val="333333"/>
          <w:sz w:val="24"/>
          <w:shd w:val="clear" w:color="auto" w:fill="FFFFFF"/>
        </w:rPr>
        <w:t xml:space="preserve"> </w:t>
      </w:r>
      <w:r w:rsidR="0082529C">
        <w:rPr>
          <w:color w:val="333333"/>
          <w:sz w:val="24"/>
          <w:shd w:val="clear" w:color="auto" w:fill="FFFFFF"/>
        </w:rPr>
        <w:t>230</w:t>
      </w:r>
      <w:r w:rsidR="000D6935">
        <w:rPr>
          <w:color w:val="333333"/>
          <w:sz w:val="24"/>
          <w:shd w:val="clear" w:color="auto" w:fill="FFFFFF"/>
        </w:rPr>
        <w:t>m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D2483A" w:rsidRPr="00D2483A" w14:paraId="5162EB35" w14:textId="77777777" w:rsidTr="00B51EC7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D2483A" w:rsidRDefault="00F135A9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D2483A" w:rsidRDefault="00384293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D2483A" w:rsidRDefault="00552547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</w:t>
            </w:r>
            <w:r w:rsidR="00384293" w:rsidRPr="00D2483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D2483A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D2483A" w:rsidRDefault="008C77E9" w:rsidP="00B51EC7">
            <w:pPr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D2483A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0D2483A"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5162EB33" w14:textId="41B8048E" w:rsidR="00384293" w:rsidRPr="00D2483A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D2483A" w:rsidRDefault="00384293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D2483A" w:rsidRPr="00D2483A" w14:paraId="5162EB43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D2483A" w:rsidRDefault="001A4EC2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D2483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D2483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D2483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D2483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2483A" w:rsidRPr="00D2483A" w14:paraId="5162EB4A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D2483A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D2483A" w:rsidRDefault="00BC114F" w:rsidP="0038601E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>Ražotājs (</w:t>
            </w:r>
            <w:r w:rsidR="007F502A" w:rsidRPr="00D2483A">
              <w:rPr>
                <w:color w:val="000000" w:themeColor="text1"/>
                <w:sz w:val="22"/>
                <w:szCs w:val="22"/>
                <w:lang w:eastAsia="lv-LV"/>
              </w:rPr>
              <w:t>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D2483A" w:rsidRDefault="00F145B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  <w:r w:rsidR="00384293" w:rsidRPr="00D2483A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D2483A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D2483A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D2483A" w:rsidRDefault="0038429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2483A" w:rsidRPr="00D2483A" w14:paraId="026D85FC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C21611" w:rsidRPr="00D2483A" w:rsidRDefault="00C21611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60BACF0C" w:rsidR="00C21611" w:rsidRPr="00D2483A" w:rsidRDefault="00865758" w:rsidP="00B13531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shd w:val="clear" w:color="auto" w:fill="FFFFFF"/>
              </w:rPr>
              <w:t>1623</w:t>
            </w:r>
            <w:r w:rsidR="00C21611" w:rsidRPr="00D2483A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550EFF" w:rsidRPr="00D2483A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="0082529C" w:rsidRPr="00D2483A">
              <w:rPr>
                <w:color w:val="000000" w:themeColor="text1"/>
                <w:sz w:val="22"/>
                <w:szCs w:val="22"/>
                <w:shd w:val="clear" w:color="auto" w:fill="FFFFFF"/>
              </w:rPr>
              <w:t>10</w:t>
            </w:r>
            <w:r w:rsidR="00C21611" w:rsidRPr="00D2483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B13531" w:rsidRPr="00D2483A">
              <w:rPr>
                <w:color w:val="000000" w:themeColor="text1"/>
                <w:sz w:val="22"/>
                <w:szCs w:val="22"/>
                <w:shd w:val="clear" w:color="auto" w:fill="FFFFFF"/>
              </w:rPr>
              <w:t>Slīp</w:t>
            </w:r>
            <w:r w:rsidRPr="00D2483A">
              <w:rPr>
                <w:color w:val="000000" w:themeColor="text1"/>
                <w:sz w:val="22"/>
                <w:szCs w:val="22"/>
                <w:shd w:val="clear" w:color="auto" w:fill="FFFFFF"/>
              </w:rPr>
              <w:t>disks metālam un nerūsējošā tērauda apstrādei</w:t>
            </w:r>
            <w:r w:rsidR="000D6935" w:rsidRPr="00D2483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82529C" w:rsidRPr="00D2483A">
              <w:rPr>
                <w:color w:val="000000" w:themeColor="text1"/>
                <w:sz w:val="22"/>
                <w:szCs w:val="22"/>
                <w:shd w:val="clear" w:color="auto" w:fill="FFFFFF"/>
              </w:rPr>
              <w:t>230</w:t>
            </w:r>
            <w:r w:rsidR="000D6935" w:rsidRPr="00D2483A">
              <w:rPr>
                <w:color w:val="000000" w:themeColor="text1"/>
                <w:sz w:val="22"/>
                <w:szCs w:val="22"/>
                <w:shd w:val="clear" w:color="auto" w:fill="FFFFFF"/>
              </w:rPr>
              <w:t>mm.</w:t>
            </w: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C21611" w:rsidRPr="00D2483A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160" w14:textId="4DA8414D" w:rsidR="00C21611" w:rsidRPr="00D2483A" w:rsidRDefault="00142CCF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C21611" w:rsidRPr="00D2483A" w:rsidRDefault="00C21611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C21611" w:rsidRPr="00D2483A" w:rsidRDefault="00C21611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C21611" w:rsidRPr="00D2483A" w:rsidRDefault="00C21611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2483A" w:rsidRPr="00D2483A" w14:paraId="5162EB66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D2483A" w:rsidRDefault="007438E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D2483A" w:rsidRDefault="007A2673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>Parauga piegāde</w:t>
            </w:r>
            <w:r w:rsidR="00961CC6" w:rsidRPr="00D2483A">
              <w:rPr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 xml:space="preserve"> laiks tehniskajai</w:t>
            </w:r>
            <w:r w:rsidR="007438E4" w:rsidRPr="00D2483A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D2483A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D2483A" w:rsidRDefault="007A2673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D2483A" w:rsidRDefault="007438E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D2483A" w:rsidRDefault="007438E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D2483A" w:rsidRDefault="007438E4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2483A" w:rsidRPr="00D2483A" w14:paraId="7F5CE0A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A4EC2" w:rsidRPr="00D2483A" w:rsidRDefault="001A4EC2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A4EC2" w:rsidRPr="00D2483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A4EC2" w:rsidRPr="00D2483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A4EC2" w:rsidRPr="00D2483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A4EC2" w:rsidRPr="00D2483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2483A" w:rsidRPr="00D2483A" w14:paraId="3F45A188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B14AD2" w:rsidRPr="00D2483A" w:rsidRDefault="00B14AD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060D3EC8" w:rsidR="00B14AD2" w:rsidRPr="00D2483A" w:rsidRDefault="00B14AD2" w:rsidP="00C9062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1AEF5560" w:rsidR="00B14AD2" w:rsidRPr="00D2483A" w:rsidRDefault="00B14AD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B14AD2" w:rsidRPr="00D2483A" w:rsidRDefault="00B14AD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B14AD2" w:rsidRPr="00D2483A" w:rsidRDefault="00B14AD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B14AD2" w:rsidRPr="00D2483A" w:rsidRDefault="00B14AD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2483A" w:rsidRPr="00D2483A" w14:paraId="03A33EB2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DFBB9" w14:textId="77777777" w:rsidR="00B26D3D" w:rsidRPr="00D2483A" w:rsidRDefault="00B26D3D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BBFB" w14:textId="4B44911B" w:rsidR="00B26D3D" w:rsidRPr="00D2483A" w:rsidRDefault="00865758" w:rsidP="005E26D9">
            <w:pPr>
              <w:rPr>
                <w:color w:val="000000" w:themeColor="text1"/>
                <w:sz w:val="22"/>
                <w:szCs w:val="22"/>
              </w:rPr>
            </w:pP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>LVS EN 12413+A1:2011 Drošuma prasības abrazīviem izstrādājumiem ar saistvie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4282" w14:textId="78A3B7BB" w:rsidR="00B26D3D" w:rsidRPr="00D2483A" w:rsidRDefault="00B26D3D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4327" w14:textId="77777777" w:rsidR="00B26D3D" w:rsidRPr="00D2483A" w:rsidRDefault="00B26D3D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056A" w14:textId="77777777" w:rsidR="00B26D3D" w:rsidRPr="00D2483A" w:rsidRDefault="00B26D3D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699B" w14:textId="77777777" w:rsidR="00B26D3D" w:rsidRPr="00D2483A" w:rsidRDefault="00B26D3D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2483A" w:rsidRPr="00D2483A" w14:paraId="359713CC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D2483A" w:rsidRDefault="001A4EC2" w:rsidP="00B51EC7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D2483A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D2483A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D2483A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D2483A" w:rsidRDefault="001A4EC2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2483A" w:rsidRPr="00D2483A" w14:paraId="314A262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D2483A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D2483A" w:rsidRDefault="00874E16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D2483A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2483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D2483A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2483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D2483A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2483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D2483A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2483A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D2483A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D2483A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D2483A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D2483A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D2483A" w:rsidRDefault="00874E16" w:rsidP="00B51E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2483A" w:rsidRPr="00D2483A" w14:paraId="64AC3084" w14:textId="77777777" w:rsidTr="00B51EC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C5D24D7" w:rsidR="00874E16" w:rsidRPr="00D2483A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C2E58A9" w:rsidR="00874E16" w:rsidRPr="00D2483A" w:rsidRDefault="00874E16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 xml:space="preserve">Oriģinālā lietošanas instrukcija </w:t>
            </w:r>
            <w:r w:rsidR="00C4702A" w:rsidRPr="00D2483A">
              <w:rPr>
                <w:color w:val="000000" w:themeColor="text1"/>
                <w:sz w:val="22"/>
                <w:szCs w:val="22"/>
                <w:lang w:eastAsia="lv-LV"/>
              </w:rPr>
              <w:t xml:space="preserve">uz iepakojuma </w:t>
            </w: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>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388276B" w:rsidR="00874E16" w:rsidRPr="00D2483A" w:rsidRDefault="00C4702A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>L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D2483A" w:rsidRDefault="00874E16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D2483A" w:rsidRDefault="00874E16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D2483A" w:rsidRDefault="00874E16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2483A" w:rsidRPr="00D2483A" w14:paraId="096DB238" w14:textId="77777777" w:rsidTr="00B51EC7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D2483A" w:rsidRDefault="00D57ECE" w:rsidP="00B51EC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D2483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D2483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D2483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D2483A" w:rsidRDefault="001A4EC2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2483A" w:rsidRPr="00D2483A" w14:paraId="142E0BA2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88DC" w14:textId="77777777" w:rsidR="00AE2599" w:rsidRPr="00D2483A" w:rsidRDefault="00AE2599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F46" w14:textId="34AA0A0B" w:rsidR="00AE2599" w:rsidRPr="00D2483A" w:rsidRDefault="00B13531" w:rsidP="00BF46E7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shd w:val="clear" w:color="auto" w:fill="FFFFFF"/>
              </w:rPr>
              <w:t>Slīpdiska</w:t>
            </w:r>
            <w:r w:rsidR="0084621A" w:rsidRPr="00D2483A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diamet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519F" w14:textId="7E88E900" w:rsidR="00AE2599" w:rsidRPr="00D2483A" w:rsidRDefault="0082529C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>230</w:t>
            </w:r>
            <w:r w:rsidR="0084621A" w:rsidRPr="00D2483A">
              <w:rPr>
                <w:color w:val="000000" w:themeColor="text1"/>
                <w:sz w:val="22"/>
                <w:szCs w:val="22"/>
                <w:lang w:eastAsia="lv-LV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F54A" w14:textId="77777777" w:rsidR="00AE2599" w:rsidRPr="00D2483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D806" w14:textId="77777777" w:rsidR="00AE2599" w:rsidRPr="00D2483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243D" w14:textId="77777777" w:rsidR="00AE2599" w:rsidRPr="00D2483A" w:rsidRDefault="00AE2599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2483A" w:rsidRPr="00D2483A" w14:paraId="2FFC3BED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FCD" w14:textId="77777777" w:rsidR="00BF46E7" w:rsidRPr="00D2483A" w:rsidRDefault="00BF46E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057D" w14:textId="2809A3EF" w:rsidR="00BF46E7" w:rsidRPr="00D2483A" w:rsidRDefault="00B13531" w:rsidP="00E3242E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shd w:val="clear" w:color="auto" w:fill="FFFFFF"/>
              </w:rPr>
              <w:t>Slīpdiska</w:t>
            </w:r>
            <w:r w:rsidR="00E3242E" w:rsidRPr="00D2483A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biez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7CBA" w14:textId="014BEF41" w:rsidR="00BF46E7" w:rsidRPr="00D2483A" w:rsidRDefault="0082529C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>8</w:t>
            </w:r>
            <w:r w:rsidR="000D6935" w:rsidRPr="00D2483A">
              <w:rPr>
                <w:color w:val="000000" w:themeColor="text1"/>
                <w:sz w:val="22"/>
                <w:szCs w:val="22"/>
                <w:lang w:eastAsia="lv-LV"/>
              </w:rPr>
              <w:t>.0</w:t>
            </w:r>
            <w:r w:rsidR="00E3242E" w:rsidRPr="00D2483A">
              <w:rPr>
                <w:color w:val="000000" w:themeColor="text1"/>
                <w:sz w:val="22"/>
                <w:szCs w:val="22"/>
                <w:lang w:eastAsia="lv-LV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D033" w14:textId="77777777" w:rsidR="00BF46E7" w:rsidRPr="00D2483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0C31" w14:textId="77777777" w:rsidR="00BF46E7" w:rsidRPr="00D2483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A193" w14:textId="77777777" w:rsidR="00BF46E7" w:rsidRPr="00D2483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2483A" w:rsidRPr="00D2483A" w14:paraId="56EDEE3F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8314" w14:textId="77777777" w:rsidR="00BF46E7" w:rsidRPr="00D2483A" w:rsidRDefault="00BF46E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7CEC" w14:textId="0BDAEFC1" w:rsidR="00BF46E7" w:rsidRPr="00D2483A" w:rsidRDefault="00B13531" w:rsidP="00B13531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shd w:val="clear" w:color="auto" w:fill="FFFFFF"/>
              </w:rPr>
              <w:t>Slīpdiska</w:t>
            </w:r>
            <w:r w:rsidR="00E3242E" w:rsidRPr="00D2483A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stiprinājuma vietas diamet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784" w14:textId="59ECCB94" w:rsidR="00BF46E7" w:rsidRPr="00D2483A" w:rsidRDefault="00E3242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>22.23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FC20" w14:textId="77777777" w:rsidR="00BF46E7" w:rsidRPr="00D2483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195" w14:textId="77777777" w:rsidR="00BF46E7" w:rsidRPr="00D2483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A68B" w14:textId="77777777" w:rsidR="00BF46E7" w:rsidRPr="00D2483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D2483A" w:rsidRPr="00D2483A" w14:paraId="2B70DB76" w14:textId="77777777" w:rsidTr="00B51EC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5BF1" w14:textId="77777777" w:rsidR="00BF46E7" w:rsidRPr="00D2483A" w:rsidRDefault="00BF46E7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FBFA" w14:textId="58DCCDB1" w:rsidR="00BF46E7" w:rsidRPr="00D2483A" w:rsidRDefault="000D6935" w:rsidP="00E3242E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bCs/>
                <w:color w:val="000000" w:themeColor="text1"/>
                <w:sz w:val="22"/>
                <w:szCs w:val="22"/>
                <w:lang w:eastAsia="lv-LV"/>
              </w:rPr>
              <w:t>Paredzēts metāla un nerūsējošā tērauda apstrād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6DFB" w14:textId="313C9815" w:rsidR="00BF46E7" w:rsidRPr="00D2483A" w:rsidRDefault="00E3242E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2483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E695" w14:textId="77777777" w:rsidR="00BF46E7" w:rsidRPr="00D2483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F5F" w14:textId="77777777" w:rsidR="00BF46E7" w:rsidRPr="00D2483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D21F" w14:textId="77777777" w:rsidR="00BF46E7" w:rsidRPr="00D2483A" w:rsidRDefault="00BF46E7" w:rsidP="00B51EC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3DEB142D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lastRenderedPageBreak/>
        <w:t>Attēlam ir informatīvs raksturs</w:t>
      </w:r>
    </w:p>
    <w:p w14:paraId="61EC3742" w14:textId="0A453CD6" w:rsidR="00360075" w:rsidRDefault="005E26D9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5E26D9">
        <w:t xml:space="preserve"> </w:t>
      </w:r>
      <w:r w:rsidR="00E34FB3">
        <w:rPr>
          <w:noProof/>
          <w:lang w:eastAsia="lv-LV"/>
        </w:rPr>
        <w:drawing>
          <wp:inline distT="0" distB="0" distL="0" distR="0" wp14:anchorId="1D3B8947" wp14:editId="6AE72827">
            <wp:extent cx="2933700" cy="25885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8076" cy="25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9437C" w14:textId="77777777" w:rsidR="007436F7" w:rsidRDefault="007436F7" w:rsidP="00062857">
      <w:r>
        <w:separator/>
      </w:r>
    </w:p>
  </w:endnote>
  <w:endnote w:type="continuationSeparator" w:id="0">
    <w:p w14:paraId="12E6316A" w14:textId="77777777" w:rsidR="007436F7" w:rsidRDefault="007436F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8805CB">
      <w:rPr>
        <w:noProof/>
      </w:rPr>
      <w:t>1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8805CB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1D847" w14:textId="77777777" w:rsidR="007436F7" w:rsidRDefault="007436F7" w:rsidP="00062857">
      <w:r>
        <w:separator/>
      </w:r>
    </w:p>
  </w:footnote>
  <w:footnote w:type="continuationSeparator" w:id="0">
    <w:p w14:paraId="0FB6A676" w14:textId="77777777" w:rsidR="007436F7" w:rsidRDefault="007436F7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C21611" w:rsidRDefault="00C21611" w:rsidP="00C216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459FC14" w:rsidR="00116E3F" w:rsidRDefault="003225AE" w:rsidP="00EF3CEC">
    <w:pPr>
      <w:pStyle w:val="Galvene"/>
      <w:jc w:val="right"/>
    </w:pPr>
    <w:r>
      <w:t>TS</w:t>
    </w:r>
    <w:r>
      <w:softHyphen/>
    </w:r>
    <w:r>
      <w:softHyphen/>
    </w:r>
    <w:r w:rsidR="008805CB">
      <w:t xml:space="preserve"> </w:t>
    </w:r>
    <w:r w:rsidR="0082529C">
      <w:t>1623.010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44187"/>
    <w:rsid w:val="00047164"/>
    <w:rsid w:val="00062857"/>
    <w:rsid w:val="00066D0E"/>
    <w:rsid w:val="0007487D"/>
    <w:rsid w:val="000A1969"/>
    <w:rsid w:val="000A413E"/>
    <w:rsid w:val="000A7947"/>
    <w:rsid w:val="000B0C90"/>
    <w:rsid w:val="000B1FFF"/>
    <w:rsid w:val="000C4785"/>
    <w:rsid w:val="000C70E5"/>
    <w:rsid w:val="000D0010"/>
    <w:rsid w:val="000D6935"/>
    <w:rsid w:val="000E3B47"/>
    <w:rsid w:val="000F3E6D"/>
    <w:rsid w:val="00114949"/>
    <w:rsid w:val="00116E3F"/>
    <w:rsid w:val="00131A4C"/>
    <w:rsid w:val="00142CCF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3A58"/>
    <w:rsid w:val="00224ABB"/>
    <w:rsid w:val="00226ADC"/>
    <w:rsid w:val="0023631F"/>
    <w:rsid w:val="00243C49"/>
    <w:rsid w:val="00246C41"/>
    <w:rsid w:val="00276AEF"/>
    <w:rsid w:val="00293C19"/>
    <w:rsid w:val="00296B1E"/>
    <w:rsid w:val="00297EFB"/>
    <w:rsid w:val="002C28B4"/>
    <w:rsid w:val="002C5081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56028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0EFF"/>
    <w:rsid w:val="00552547"/>
    <w:rsid w:val="0056164A"/>
    <w:rsid w:val="00566440"/>
    <w:rsid w:val="005766AC"/>
    <w:rsid w:val="00591F1C"/>
    <w:rsid w:val="005A709D"/>
    <w:rsid w:val="005E266C"/>
    <w:rsid w:val="005E26D9"/>
    <w:rsid w:val="005E45EF"/>
    <w:rsid w:val="00603A57"/>
    <w:rsid w:val="00630345"/>
    <w:rsid w:val="0064231F"/>
    <w:rsid w:val="00642CFA"/>
    <w:rsid w:val="0065338D"/>
    <w:rsid w:val="00660981"/>
    <w:rsid w:val="006618C9"/>
    <w:rsid w:val="006648EF"/>
    <w:rsid w:val="006A64ED"/>
    <w:rsid w:val="006C6FE5"/>
    <w:rsid w:val="006E0917"/>
    <w:rsid w:val="0071202D"/>
    <w:rsid w:val="00724DF1"/>
    <w:rsid w:val="0073088F"/>
    <w:rsid w:val="007436F7"/>
    <w:rsid w:val="007438E4"/>
    <w:rsid w:val="00757F45"/>
    <w:rsid w:val="00761388"/>
    <w:rsid w:val="007817A5"/>
    <w:rsid w:val="00781D10"/>
    <w:rsid w:val="007A15C4"/>
    <w:rsid w:val="007A2673"/>
    <w:rsid w:val="007D13C7"/>
    <w:rsid w:val="007F502A"/>
    <w:rsid w:val="00803DC0"/>
    <w:rsid w:val="0082529C"/>
    <w:rsid w:val="00826850"/>
    <w:rsid w:val="008406A0"/>
    <w:rsid w:val="0084621A"/>
    <w:rsid w:val="008469F0"/>
    <w:rsid w:val="00863D95"/>
    <w:rsid w:val="00865758"/>
    <w:rsid w:val="00874E16"/>
    <w:rsid w:val="008805CB"/>
    <w:rsid w:val="008A534C"/>
    <w:rsid w:val="008B6103"/>
    <w:rsid w:val="008C22FE"/>
    <w:rsid w:val="008C77E9"/>
    <w:rsid w:val="008D629E"/>
    <w:rsid w:val="009030B1"/>
    <w:rsid w:val="00911BC2"/>
    <w:rsid w:val="00961CC6"/>
    <w:rsid w:val="0098770A"/>
    <w:rsid w:val="00991D0C"/>
    <w:rsid w:val="00995AB9"/>
    <w:rsid w:val="009A18B7"/>
    <w:rsid w:val="009D1089"/>
    <w:rsid w:val="009F552B"/>
    <w:rsid w:val="00A00EF8"/>
    <w:rsid w:val="00A05ED3"/>
    <w:rsid w:val="00A13DF1"/>
    <w:rsid w:val="00A44991"/>
    <w:rsid w:val="00A47506"/>
    <w:rsid w:val="00A551A1"/>
    <w:rsid w:val="00A60DD0"/>
    <w:rsid w:val="00A65C53"/>
    <w:rsid w:val="00A76C6A"/>
    <w:rsid w:val="00AA2517"/>
    <w:rsid w:val="00AA4DAD"/>
    <w:rsid w:val="00AB1EDD"/>
    <w:rsid w:val="00AB7E85"/>
    <w:rsid w:val="00AD009C"/>
    <w:rsid w:val="00AD5924"/>
    <w:rsid w:val="00AD7980"/>
    <w:rsid w:val="00AE0344"/>
    <w:rsid w:val="00AE1075"/>
    <w:rsid w:val="00AE2599"/>
    <w:rsid w:val="00B04D6E"/>
    <w:rsid w:val="00B05CFD"/>
    <w:rsid w:val="00B069F0"/>
    <w:rsid w:val="00B13531"/>
    <w:rsid w:val="00B14AD2"/>
    <w:rsid w:val="00B26D3D"/>
    <w:rsid w:val="00B325E8"/>
    <w:rsid w:val="00B41375"/>
    <w:rsid w:val="00B415CF"/>
    <w:rsid w:val="00B45965"/>
    <w:rsid w:val="00B45BD0"/>
    <w:rsid w:val="00B51EC7"/>
    <w:rsid w:val="00B552AD"/>
    <w:rsid w:val="00B94597"/>
    <w:rsid w:val="00BA5F87"/>
    <w:rsid w:val="00BA73ED"/>
    <w:rsid w:val="00BB74AC"/>
    <w:rsid w:val="00BC114F"/>
    <w:rsid w:val="00BD77FE"/>
    <w:rsid w:val="00BF1278"/>
    <w:rsid w:val="00BF163E"/>
    <w:rsid w:val="00BF433E"/>
    <w:rsid w:val="00BF46E7"/>
    <w:rsid w:val="00BF5C86"/>
    <w:rsid w:val="00BF7EB1"/>
    <w:rsid w:val="00C03557"/>
    <w:rsid w:val="00C03CE6"/>
    <w:rsid w:val="00C122C7"/>
    <w:rsid w:val="00C21611"/>
    <w:rsid w:val="00C246C8"/>
    <w:rsid w:val="00C36937"/>
    <w:rsid w:val="00C41EB0"/>
    <w:rsid w:val="00C44602"/>
    <w:rsid w:val="00C4702A"/>
    <w:rsid w:val="00C51EE4"/>
    <w:rsid w:val="00C600CB"/>
    <w:rsid w:val="00C61870"/>
    <w:rsid w:val="00C620BD"/>
    <w:rsid w:val="00C642F2"/>
    <w:rsid w:val="00C67074"/>
    <w:rsid w:val="00C754C5"/>
    <w:rsid w:val="00C87A9C"/>
    <w:rsid w:val="00C9062C"/>
    <w:rsid w:val="00CA722D"/>
    <w:rsid w:val="00CB0EA1"/>
    <w:rsid w:val="00CB2367"/>
    <w:rsid w:val="00CC046E"/>
    <w:rsid w:val="00CE726E"/>
    <w:rsid w:val="00CF677B"/>
    <w:rsid w:val="00D105F0"/>
    <w:rsid w:val="00D2483A"/>
    <w:rsid w:val="00D37524"/>
    <w:rsid w:val="00D55205"/>
    <w:rsid w:val="00D57ECE"/>
    <w:rsid w:val="00D608A9"/>
    <w:rsid w:val="00D65782"/>
    <w:rsid w:val="00D730B3"/>
    <w:rsid w:val="00D74980"/>
    <w:rsid w:val="00D96896"/>
    <w:rsid w:val="00DA1B09"/>
    <w:rsid w:val="00DD0ADB"/>
    <w:rsid w:val="00DE4B17"/>
    <w:rsid w:val="00DF67A4"/>
    <w:rsid w:val="00E0543B"/>
    <w:rsid w:val="00E3242E"/>
    <w:rsid w:val="00E34FB3"/>
    <w:rsid w:val="00E3789C"/>
    <w:rsid w:val="00E46FA0"/>
    <w:rsid w:val="00E5078D"/>
    <w:rsid w:val="00E62935"/>
    <w:rsid w:val="00E71A94"/>
    <w:rsid w:val="00E74A3A"/>
    <w:rsid w:val="00E77323"/>
    <w:rsid w:val="00E77BC2"/>
    <w:rsid w:val="00EA0163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C5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C5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53D9-9BED-400E-BD69-67626D64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3</Characters>
  <Application>Microsoft Office Word</Application>
  <DocSecurity>0</DocSecurity>
  <Lines>3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7:00Z</dcterms:created>
  <dcterms:modified xsi:type="dcterms:W3CDTF">2021-11-26T11:47:00Z</dcterms:modified>
  <cp:category/>
  <cp:contentStatus/>
</cp:coreProperties>
</file>